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E6" w:rsidRPr="006240E6" w:rsidRDefault="006240E6" w:rsidP="006240E6">
      <w:pPr>
        <w:rPr>
          <w:rFonts w:ascii="Times New Roman" w:eastAsia="Calibri" w:hAnsi="Times New Roman" w:cs="Times New Roman"/>
          <w:b/>
          <w:spacing w:val="10"/>
          <w:sz w:val="96"/>
          <w:szCs w:val="72"/>
        </w:rPr>
      </w:pPr>
      <w:r w:rsidRPr="006240E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    </w:t>
      </w:r>
      <w:r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</w:t>
      </w:r>
      <w:r w:rsidRPr="006240E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</w:t>
      </w:r>
      <w:r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3BAF2F" wp14:editId="1EBC6D33">
            <wp:extent cx="781050" cy="80010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6" w:rsidRPr="00E11C66" w:rsidRDefault="006240E6" w:rsidP="006240E6">
      <w:pPr>
        <w:rPr>
          <w:rFonts w:ascii="Calibri" w:eastAsia="Calibri" w:hAnsi="Calibri" w:cs="Times New Roman"/>
        </w:rPr>
      </w:pP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6240E6" w:rsidRPr="00926C83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</w:hyperlink>
    </w:p>
    <w:p w:rsidR="006240E6" w:rsidRPr="00926C83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CD70BC" w:rsidRPr="004E15A5" w:rsidRDefault="00CD70BC" w:rsidP="00CD70BC">
      <w:pPr>
        <w:jc w:val="center"/>
        <w:rPr>
          <w:rFonts w:ascii="Times New Roman" w:hAnsi="Times New Roman" w:cs="Times New Roman"/>
          <w:b/>
        </w:rPr>
      </w:pPr>
      <w:r w:rsidRPr="004E15A5">
        <w:rPr>
          <w:rFonts w:ascii="Times New Roman" w:hAnsi="Times New Roman" w:cs="Times New Roman"/>
          <w:b/>
        </w:rPr>
        <w:t>ПЛАН</w:t>
      </w:r>
      <w:r w:rsidRPr="004E15A5">
        <w:rPr>
          <w:b/>
        </w:rPr>
        <w:br/>
      </w:r>
      <w:r w:rsidR="00D3136A">
        <w:rPr>
          <w:rFonts w:ascii="Times New Roman" w:hAnsi="Times New Roman" w:cs="Times New Roman"/>
          <w:b/>
        </w:rPr>
        <w:t>Мероприятий по реализации</w:t>
      </w:r>
      <w:r w:rsidRPr="004E15A5">
        <w:rPr>
          <w:rFonts w:ascii="Times New Roman" w:hAnsi="Times New Roman" w:cs="Times New Roman"/>
          <w:b/>
        </w:rPr>
        <w:t xml:space="preserve"> «Комплексного плана противодействия идеологии терроризма в Российской Федерации на 2013 – 2018 годы в Республике Дагестан» по </w:t>
      </w:r>
      <w:proofErr w:type="spellStart"/>
      <w:r w:rsidRPr="004E15A5">
        <w:rPr>
          <w:rFonts w:ascii="Times New Roman" w:hAnsi="Times New Roman" w:cs="Times New Roman"/>
          <w:b/>
        </w:rPr>
        <w:t>реализиции</w:t>
      </w:r>
      <w:proofErr w:type="spellEnd"/>
      <w:r w:rsidRPr="004E15A5">
        <w:rPr>
          <w:rFonts w:ascii="Times New Roman" w:hAnsi="Times New Roman" w:cs="Times New Roman"/>
          <w:b/>
        </w:rPr>
        <w:t xml:space="preserve"> в 2017 – 2018 годах </w:t>
      </w:r>
      <w:r>
        <w:rPr>
          <w:rFonts w:ascii="Times New Roman" w:hAnsi="Times New Roman" w:cs="Times New Roman"/>
          <w:b/>
        </w:rPr>
        <w:br/>
        <w:t>(с учетом изменений от 05.10.2016г. № Пр-1960)</w:t>
      </w: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/>
          <w:b/>
          <w:szCs w:val="28"/>
        </w:rPr>
        <w:t>в</w:t>
      </w:r>
      <w:r w:rsidR="007C265E">
        <w:rPr>
          <w:rFonts w:ascii="Times New Roman" w:hAnsi="Times New Roman"/>
          <w:b/>
          <w:szCs w:val="28"/>
          <w:u w:val="single"/>
        </w:rPr>
        <w:t>_МКОУ</w:t>
      </w:r>
      <w:proofErr w:type="spellEnd"/>
      <w:r w:rsidR="007C265E">
        <w:rPr>
          <w:rFonts w:ascii="Times New Roman" w:hAnsi="Times New Roman"/>
          <w:b/>
          <w:szCs w:val="28"/>
          <w:u w:val="single"/>
        </w:rPr>
        <w:t xml:space="preserve"> "</w:t>
      </w:r>
      <w:proofErr w:type="spellStart"/>
      <w:r w:rsidR="007C265E">
        <w:rPr>
          <w:rFonts w:ascii="Times New Roman" w:hAnsi="Times New Roman"/>
          <w:b/>
          <w:szCs w:val="28"/>
          <w:u w:val="single"/>
        </w:rPr>
        <w:t>Чиркейский</w:t>
      </w:r>
      <w:proofErr w:type="spellEnd"/>
      <w:r w:rsidR="007C265E">
        <w:rPr>
          <w:rFonts w:ascii="Times New Roman" w:hAnsi="Times New Roman"/>
          <w:b/>
          <w:szCs w:val="28"/>
          <w:u w:val="single"/>
        </w:rPr>
        <w:t xml:space="preserve"> образовательный центр </w:t>
      </w:r>
      <w:r w:rsidR="00362958">
        <w:rPr>
          <w:rFonts w:ascii="Times New Roman" w:hAnsi="Times New Roman"/>
          <w:b/>
          <w:szCs w:val="28"/>
          <w:u w:val="single"/>
        </w:rPr>
        <w:t xml:space="preserve">им. </w:t>
      </w:r>
      <w:proofErr w:type="spellStart"/>
      <w:r w:rsidR="00362958">
        <w:rPr>
          <w:rFonts w:ascii="Times New Roman" w:hAnsi="Times New Roman"/>
          <w:b/>
          <w:szCs w:val="28"/>
          <w:u w:val="single"/>
        </w:rPr>
        <w:t>А.Омарова</w:t>
      </w:r>
      <w:proofErr w:type="spellEnd"/>
      <w:r w:rsidR="00362958">
        <w:rPr>
          <w:rFonts w:ascii="Times New Roman" w:hAnsi="Times New Roman"/>
          <w:b/>
          <w:szCs w:val="28"/>
          <w:u w:val="single"/>
        </w:rPr>
        <w:t xml:space="preserve"> </w:t>
      </w:r>
      <w:r w:rsidRPr="005E5339">
        <w:rPr>
          <w:rFonts w:ascii="Times New Roman" w:hAnsi="Times New Roman"/>
          <w:b/>
          <w:szCs w:val="28"/>
          <w:u w:val="single"/>
        </w:rPr>
        <w:t xml:space="preserve">" 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(</w:t>
      </w:r>
      <w:r w:rsidR="00F233A3" w:rsidRPr="006240E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  <w:r w:rsidR="00964058">
        <w:rPr>
          <w:rFonts w:ascii="Times New Roman" w:hAnsi="Times New Roman" w:cs="Times New Roman"/>
          <w:b/>
        </w:rPr>
        <w:t>квартал 2018</w:t>
      </w:r>
      <w:r>
        <w:rPr>
          <w:rFonts w:ascii="Times New Roman" w:hAnsi="Times New Roman" w:cs="Times New Roman"/>
          <w:b/>
        </w:rPr>
        <w:t xml:space="preserve"> года</w:t>
      </w:r>
      <w:r w:rsidRPr="005E533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br/>
      </w:r>
    </w:p>
    <w:tbl>
      <w:tblPr>
        <w:tblStyle w:val="a3"/>
        <w:tblW w:w="14914" w:type="dxa"/>
        <w:tblLook w:val="04A0" w:firstRow="1" w:lastRow="0" w:firstColumn="1" w:lastColumn="0" w:noHBand="0" w:noVBand="1"/>
      </w:tblPr>
      <w:tblGrid>
        <w:gridCol w:w="950"/>
        <w:gridCol w:w="7380"/>
        <w:gridCol w:w="4501"/>
        <w:gridCol w:w="2083"/>
      </w:tblGrid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4501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проведении мероприятий </w:t>
            </w:r>
          </w:p>
        </w:tc>
        <w:tc>
          <w:tcPr>
            <w:tcW w:w="2083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CD70BC" w:rsidTr="00623B74">
        <w:tc>
          <w:tcPr>
            <w:tcW w:w="14914" w:type="dxa"/>
            <w:gridSpan w:val="4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 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5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 продолжить практику проведения в образовательных организациях культурно-просветительских и воспитательных мероприятий по привитию молодежи идей межнационального и межрелигиозного уважения (исполнители) </w:t>
            </w:r>
          </w:p>
        </w:tc>
        <w:tc>
          <w:tcPr>
            <w:tcW w:w="4501" w:type="dxa"/>
          </w:tcPr>
          <w:p w:rsidR="009E4EE6" w:rsidRPr="005262A0" w:rsidRDefault="009E4EE6" w:rsidP="007F4F2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3" w:type="dxa"/>
          </w:tcPr>
          <w:p w:rsidR="00CD70BC" w:rsidRPr="007F4F2F" w:rsidRDefault="00B425AF" w:rsidP="007F4F2F">
            <w:pPr>
              <w:spacing w:line="21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Р </w:t>
            </w:r>
            <w:proofErr w:type="spellStart"/>
            <w:r w:rsidR="00C2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C2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психолог, социальный</w:t>
            </w:r>
            <w:r w:rsidR="00CD70BC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</w:t>
            </w:r>
          </w:p>
        </w:tc>
      </w:tr>
      <w:tr w:rsidR="002F1615" w:rsidTr="007C265E">
        <w:trPr>
          <w:trHeight w:val="2077"/>
        </w:trPr>
        <w:tc>
          <w:tcPr>
            <w:tcW w:w="950" w:type="dxa"/>
          </w:tcPr>
          <w:p w:rsidR="007F4F2F" w:rsidRDefault="007F4F2F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8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7F4F2F" w:rsidRDefault="007F4F2F" w:rsidP="00623B74">
            <w:pPr>
              <w:ind w:firstLine="317"/>
              <w:rPr>
                <w:rFonts w:ascii="Times New Roman" w:hAnsi="Times New Roman" w:cs="Times New Roman"/>
              </w:rPr>
            </w:pPr>
          </w:p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и внедрить в Республике Дагестан методики реабилитации несовершеннолетних, подпавших под воздействие идеологии терроризма и религиозного экстремизма (исполнители)</w:t>
            </w:r>
          </w:p>
        </w:tc>
        <w:tc>
          <w:tcPr>
            <w:tcW w:w="4501" w:type="dxa"/>
          </w:tcPr>
          <w:p w:rsidR="00CD70BC" w:rsidRDefault="00CD70BC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4EE6" w:rsidRPr="007F4F2F" w:rsidRDefault="009E4EE6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7F4F2F" w:rsidRPr="007F4F2F" w:rsidRDefault="007F4F2F" w:rsidP="00526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70BC" w:rsidRPr="007F4F2F" w:rsidRDefault="00B425AF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Р </w:t>
            </w:r>
            <w:proofErr w:type="spellStart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9E4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и,     психолог, социальный</w:t>
            </w:r>
            <w:r w:rsidR="00CD70BC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9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всероссийских и окружных молодежных (в том числе студенческих) форумов на регулярной основе проводить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го и межрелигиозного уважения (соисполнители) </w:t>
            </w:r>
          </w:p>
        </w:tc>
        <w:tc>
          <w:tcPr>
            <w:tcW w:w="4501" w:type="dxa"/>
          </w:tcPr>
          <w:p w:rsidR="009E4EE6" w:rsidRPr="007F4F2F" w:rsidRDefault="009E4EE6" w:rsidP="009E4E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CD70BC" w:rsidP="009E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0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проведение анализа </w:t>
            </w:r>
            <w:proofErr w:type="gramStart"/>
            <w:r>
              <w:rPr>
                <w:rFonts w:ascii="Times New Roman" w:hAnsi="Times New Roman" w:cs="Times New Roman"/>
              </w:rPr>
              <w:t>практики преподавания вопросов противодействия идеологии террориз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курсов «Основы безопасности жизнедеятельности», «Основы религиозных культур и светской этики», а также практики использования в учебном процессе иных учебных материалов, раскрывающих преступную сущность идеологии терроризма.</w:t>
            </w:r>
            <w:r>
              <w:rPr>
                <w:rFonts w:ascii="Times New Roman" w:hAnsi="Times New Roman" w:cs="Times New Roman"/>
              </w:rPr>
              <w:br/>
              <w:t xml:space="preserve">      На основе анализа готовить и направлять в образовательные организации методические рекомендации, посвященные вопросам противодействия идеологии терроризма (исполнители)</w:t>
            </w:r>
          </w:p>
        </w:tc>
        <w:tc>
          <w:tcPr>
            <w:tcW w:w="4501" w:type="dxa"/>
          </w:tcPr>
          <w:p w:rsidR="00CD70BC" w:rsidRPr="007F4F2F" w:rsidRDefault="00CD70BC" w:rsidP="00623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CD70BC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4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оддержания национальных и религиозных традиций народов Российской Федерации на постоянной основе</w:t>
            </w:r>
            <w:r w:rsidRPr="005E5339">
              <w:rPr>
                <w:rFonts w:ascii="Times New Roman" w:hAnsi="Times New Roman" w:cs="Times New Roman"/>
              </w:rPr>
              <w:t>:</w:t>
            </w:r>
          </w:p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овать и проводить культурно-просветительские мероприятия, мероприятия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</w:t>
            </w:r>
            <w:r w:rsidRPr="005E533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      обеспечивать приоритетную поддержку культурно-просветительских и гуманитарных проектов (дни культуры народов России в Дагестане, форумы), направленных на развитие духовно-нравственного потенциала общества, формирование уважительного отношения к культуре и религиям народов, проживающих на территории России</w:t>
            </w:r>
            <w:r w:rsidRPr="005E5339"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     организовывать межрегиональные молодежные туристические маршруты в целях развития диалога культур и укрепления согласия между народами Российской Федерации (исполнители)</w:t>
            </w:r>
          </w:p>
        </w:tc>
        <w:tc>
          <w:tcPr>
            <w:tcW w:w="4501" w:type="dxa"/>
          </w:tcPr>
          <w:p w:rsidR="00362958" w:rsidRDefault="00362958" w:rsidP="00D97050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</w:t>
            </w:r>
            <w:r w:rsidR="00840B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н открытый  классный  час «Расул Гамзатов – певец добра и человечности»</w:t>
            </w:r>
            <w:r w:rsidR="00EC51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E20C8" w:rsidRDefault="00CE20C8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14A2C" wp14:editId="6B0333A9">
                  <wp:extent cx="2691441" cy="1835111"/>
                  <wp:effectExtent l="0" t="0" r="0" b="0"/>
                  <wp:docPr id="7" name="Рисунок 7" descr="C:\Users\Заира\Desktop\Новая папка (2)\IMG_20181219_1237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Users\Заира\Desktop\Новая папка (2)\IMG_20181219_1237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003" cy="183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419" w:rsidRDefault="00256419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56419" w:rsidRDefault="00256419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61493" w:rsidRPr="00D97050" w:rsidRDefault="00441824" w:rsidP="00D970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r w:rsidR="0025641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C0D2EC" wp14:editId="49688BC3">
                  <wp:extent cx="2596550" cy="1947413"/>
                  <wp:effectExtent l="0" t="0" r="0" b="0"/>
                  <wp:docPr id="8" name="Рисунок 8" descr="C:\Users\Заира\Desktop\Новая папка (2)\IMG_20181219_125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ира\Desktop\Новая папка (2)\IMG_20181219_125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63" cy="194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970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  <w:p w:rsidR="00C055C2" w:rsidRPr="007F4F2F" w:rsidRDefault="00C055C2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B425AF" w:rsidP="00D97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Р </w:t>
            </w:r>
            <w:proofErr w:type="spellStart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F2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ный руководитель</w:t>
            </w:r>
            <w:r w:rsidR="00662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5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оведение республиканского конкурса по антитеррористической тематике на лучшую телевизионную и радиопрограмму, телевизионный фильм, лучшую журналистскую работу (исполнители)</w:t>
            </w:r>
          </w:p>
        </w:tc>
        <w:tc>
          <w:tcPr>
            <w:tcW w:w="4501" w:type="dxa"/>
          </w:tcPr>
          <w:p w:rsidR="002F1615" w:rsidRPr="007F4F2F" w:rsidRDefault="002F1615" w:rsidP="007C2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CD70BC" w:rsidP="00623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6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F52107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F52107">
              <w:rPr>
                <w:rFonts w:ascii="Times New Roman" w:hAnsi="Times New Roman" w:cs="Times New Roman"/>
              </w:rPr>
              <w:t xml:space="preserve">Систематически организовывать за рубежом, в том числе на площадках российских центров науки и культуры, кинопоказы, выступления творческих коллективов Республики Дагестан, выставки, лекции, иные научные, образовательные и </w:t>
            </w:r>
            <w:proofErr w:type="spellStart"/>
            <w:r w:rsidRPr="00F52107">
              <w:rPr>
                <w:rFonts w:ascii="Times New Roman" w:hAnsi="Times New Roman" w:cs="Times New Roman"/>
              </w:rPr>
              <w:t>общественнокуль</w:t>
            </w:r>
            <w:r>
              <w:rPr>
                <w:rFonts w:ascii="Times New Roman" w:hAnsi="Times New Roman" w:cs="Times New Roman"/>
              </w:rPr>
              <w:t>ту</w:t>
            </w:r>
            <w:r w:rsidRPr="00F52107">
              <w:rPr>
                <w:rFonts w:ascii="Times New Roman" w:hAnsi="Times New Roman" w:cs="Times New Roman"/>
              </w:rPr>
              <w:t>рные</w:t>
            </w:r>
            <w:proofErr w:type="spellEnd"/>
            <w:r w:rsidRPr="00F52107">
              <w:rPr>
                <w:rFonts w:ascii="Times New Roman" w:hAnsi="Times New Roman" w:cs="Times New Roman"/>
              </w:rPr>
              <w:t xml:space="preserve"> мероприятия, имеющие целью формирование образа России как многонационального и многоконфессионального государства, в котором обеспечивается равноправие и гармоничное сосуществование различныхнародностей и конфессий, способствующие укреплению международного сотрудничества в сфере противодействия терроризму (соисполнители)</w:t>
            </w:r>
            <w:proofErr w:type="gramEnd"/>
          </w:p>
        </w:tc>
        <w:tc>
          <w:tcPr>
            <w:tcW w:w="4501" w:type="dxa"/>
          </w:tcPr>
          <w:p w:rsidR="00441824" w:rsidRPr="00EC51C6" w:rsidRDefault="00441824" w:rsidP="00EC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3" w:type="dxa"/>
          </w:tcPr>
          <w:p w:rsidR="00CD70BC" w:rsidRPr="007F4F2F" w:rsidRDefault="00362958" w:rsidP="007C2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7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F52107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 w:rsidRPr="00F52107">
              <w:rPr>
                <w:rFonts w:ascii="Times New Roman" w:hAnsi="Times New Roman" w:cs="Times New Roman"/>
              </w:rPr>
              <w:t xml:space="preserve">Организовать общественно-политические мероприятия, посвященные Дню солидарности в борьбе с терроризмом (соисполнители) </w:t>
            </w:r>
          </w:p>
        </w:tc>
        <w:tc>
          <w:tcPr>
            <w:tcW w:w="4501" w:type="dxa"/>
          </w:tcPr>
          <w:p w:rsidR="00964058" w:rsidRPr="00F52107" w:rsidRDefault="00964058" w:rsidP="00623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70BC" w:rsidTr="00623B74">
        <w:tc>
          <w:tcPr>
            <w:tcW w:w="14914" w:type="dxa"/>
            <w:gridSpan w:val="4"/>
          </w:tcPr>
          <w:p w:rsidR="00CD70BC" w:rsidRDefault="00CD70BC" w:rsidP="00623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8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изучения общественного мнения в области противодействия терроризму организовать проведение социологических исследований. На </w:t>
            </w:r>
            <w:r>
              <w:rPr>
                <w:rFonts w:ascii="Times New Roman" w:hAnsi="Times New Roman" w:cs="Times New Roman"/>
              </w:rPr>
              <w:lastRenderedPageBreak/>
              <w:t>основании полученных результатов вырабатывать и вносить в Антитеррористическую комиссию в Республике Дагестан предложения по повышению эффективности действий органов местного самоуправления по профилактике террористических угроз</w:t>
            </w:r>
          </w:p>
        </w:tc>
        <w:tc>
          <w:tcPr>
            <w:tcW w:w="4501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О</w:t>
            </w:r>
            <w:r>
              <w:rPr>
                <w:rFonts w:ascii="Times New Roman" w:hAnsi="Times New Roman" w:cs="Times New Roman"/>
                <w:b/>
              </w:rPr>
              <w:br/>
              <w:t>ВУЗЫ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lastRenderedPageBreak/>
              <w:t>УПО</w:t>
            </w:r>
            <w:r>
              <w:rPr>
                <w:rFonts w:ascii="Times New Roman" w:hAnsi="Times New Roman" w:cs="Times New Roman"/>
                <w:b/>
              </w:rPr>
              <w:br/>
              <w:t>ШИ</w:t>
            </w:r>
          </w:p>
        </w:tc>
      </w:tr>
    </w:tbl>
    <w:p w:rsidR="00CD70BC" w:rsidRPr="004E15A5" w:rsidRDefault="00CD70BC" w:rsidP="00CD70BC">
      <w:pPr>
        <w:jc w:val="center"/>
        <w:rPr>
          <w:rFonts w:ascii="Times New Roman" w:hAnsi="Times New Roman" w:cs="Times New Roman"/>
          <w:b/>
        </w:rPr>
      </w:pPr>
    </w:p>
    <w:p w:rsidR="00590894" w:rsidRDefault="00590894"/>
    <w:p w:rsidR="00590894" w:rsidRDefault="00590894" w:rsidP="005908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 директора  </w:t>
      </w:r>
      <w:r w:rsidR="006627D8">
        <w:rPr>
          <w:rFonts w:ascii="Times New Roman" w:hAnsi="Times New Roman" w:cs="Times New Roman"/>
          <w:b/>
          <w:sz w:val="28"/>
          <w:szCs w:val="28"/>
        </w:rPr>
        <w:t>по ВР___________/</w:t>
      </w:r>
      <w:proofErr w:type="spellStart"/>
      <w:r w:rsidR="006627D8">
        <w:rPr>
          <w:rFonts w:ascii="Times New Roman" w:hAnsi="Times New Roman" w:cs="Times New Roman"/>
          <w:b/>
          <w:sz w:val="28"/>
          <w:szCs w:val="28"/>
        </w:rPr>
        <w:t>Казимагомедова</w:t>
      </w:r>
      <w:proofErr w:type="spellEnd"/>
      <w:r w:rsidR="006627D8">
        <w:rPr>
          <w:rFonts w:ascii="Times New Roman" w:hAnsi="Times New Roman" w:cs="Times New Roman"/>
          <w:b/>
          <w:sz w:val="28"/>
          <w:szCs w:val="28"/>
        </w:rPr>
        <w:t xml:space="preserve"> З.М</w:t>
      </w:r>
      <w:r w:rsidR="00D970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0B7E4E" w:rsidRPr="00590894" w:rsidRDefault="000B7E4E" w:rsidP="00590894"/>
    <w:sectPr w:rsidR="000B7E4E" w:rsidRPr="00590894" w:rsidSect="004E15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BC"/>
    <w:rsid w:val="000B7E4E"/>
    <w:rsid w:val="0010140A"/>
    <w:rsid w:val="00170486"/>
    <w:rsid w:val="00256419"/>
    <w:rsid w:val="002F1615"/>
    <w:rsid w:val="002F3EC5"/>
    <w:rsid w:val="00362958"/>
    <w:rsid w:val="003A7DB5"/>
    <w:rsid w:val="00441824"/>
    <w:rsid w:val="00523342"/>
    <w:rsid w:val="005262A0"/>
    <w:rsid w:val="0056061A"/>
    <w:rsid w:val="00590894"/>
    <w:rsid w:val="005A5BA5"/>
    <w:rsid w:val="00615222"/>
    <w:rsid w:val="006240E6"/>
    <w:rsid w:val="00625DD1"/>
    <w:rsid w:val="006627D8"/>
    <w:rsid w:val="006A59EB"/>
    <w:rsid w:val="00761493"/>
    <w:rsid w:val="007A5C54"/>
    <w:rsid w:val="007C265E"/>
    <w:rsid w:val="007F4F2F"/>
    <w:rsid w:val="00840BAA"/>
    <w:rsid w:val="00844125"/>
    <w:rsid w:val="00857D44"/>
    <w:rsid w:val="008B48B4"/>
    <w:rsid w:val="00964058"/>
    <w:rsid w:val="009E4EE6"/>
    <w:rsid w:val="00A03F36"/>
    <w:rsid w:val="00A7516B"/>
    <w:rsid w:val="00B425AF"/>
    <w:rsid w:val="00C055C2"/>
    <w:rsid w:val="00C248BA"/>
    <w:rsid w:val="00CA241C"/>
    <w:rsid w:val="00CC25AD"/>
    <w:rsid w:val="00CD70BC"/>
    <w:rsid w:val="00CE20C8"/>
    <w:rsid w:val="00CF27C5"/>
    <w:rsid w:val="00D3136A"/>
    <w:rsid w:val="00D97050"/>
    <w:rsid w:val="00E75CE7"/>
    <w:rsid w:val="00EC51C6"/>
    <w:rsid w:val="00F23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4B38-8A89-4525-9E16-CE672664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Zaira</cp:lastModifiedBy>
  <cp:revision>33</cp:revision>
  <dcterms:created xsi:type="dcterms:W3CDTF">2017-05-31T00:02:00Z</dcterms:created>
  <dcterms:modified xsi:type="dcterms:W3CDTF">2018-12-24T05:46:00Z</dcterms:modified>
</cp:coreProperties>
</file>